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NG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GHAZALI BIN CHE HUS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10280950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200290001630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2000299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GHAZALI BIN CHE HUS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10280950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53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53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